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623A0C90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A02730">
        <w:rPr>
          <w:rFonts w:ascii="Arial" w:hAnsi="Arial" w:cs="Arial"/>
          <w:i/>
          <w:iCs/>
          <w:lang w:val="pl-PL"/>
        </w:rPr>
        <w:t>30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16C472C5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105CA0">
        <w:rPr>
          <w:rFonts w:ascii="Arial" w:hAnsi="Arial" w:cs="Arial"/>
          <w:i/>
          <w:iCs/>
          <w:lang w:val="pl-PL"/>
        </w:rPr>
        <w:t>4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3D065EDC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AKIET</w:t>
      </w:r>
      <w:r w:rsidR="00105CA0">
        <w:rPr>
          <w:rFonts w:ascii="Arial" w:hAnsi="Arial" w:cs="Arial"/>
          <w:b/>
          <w:lang w:val="pl-PL"/>
        </w:rPr>
        <w:t xml:space="preserve"> IV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305400D6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105CA0">
        <w:rPr>
          <w:rFonts w:ascii="Arial" w:hAnsi="Arial" w:cs="Arial"/>
          <w:b/>
          <w:lang w:val="pl-PL"/>
        </w:rPr>
        <w:t>325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08E7ECDD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7696AD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47F5420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3CB0AF7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F70A08A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ECB9CE2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44E6045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DD00C8F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17EAD75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3D11D5F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860A45F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E8EA8B4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1EAD337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8B5A5F2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BABFAE6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FC52D0F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A5E7AAD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5954426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A641EAE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DF9A785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D9C5689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1B0889B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757D0C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24B0DED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4620B66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05C1AC7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87C0C26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9EAEF10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4E209D0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E9F3199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C3EADE6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A218F0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37A2EC07" w14:textId="35A5EA5C" w:rsidR="00364D89" w:rsidRDefault="00364D89" w:rsidP="00364D89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lastRenderedPageBreak/>
        <w:drawing>
          <wp:inline distT="0" distB="0" distL="0" distR="0" wp14:anchorId="15F6C9A8" wp14:editId="5C2FED0D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92A7" w14:textId="77777777" w:rsidR="00364D89" w:rsidRDefault="00364D89" w:rsidP="00364D89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0817B670" w14:textId="77777777" w:rsidR="00364D89" w:rsidRDefault="00364D89" w:rsidP="00364D89">
      <w:pPr>
        <w:spacing w:after="120"/>
        <w:jc w:val="right"/>
        <w:rPr>
          <w:rFonts w:ascii="Arial" w:hAnsi="Arial" w:cs="Arial"/>
        </w:rPr>
      </w:pPr>
    </w:p>
    <w:p w14:paraId="10BE88C9" w14:textId="77777777" w:rsidR="00364D89" w:rsidRDefault="00364D89" w:rsidP="00364D89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78923B4F" w14:textId="77777777" w:rsidR="00364D89" w:rsidRDefault="00364D89" w:rsidP="00364D89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1CFA2E6A" w14:textId="77777777" w:rsidR="00364D89" w:rsidRDefault="00364D89" w:rsidP="00364D89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364D89" w14:paraId="2F1FF26A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92C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D74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E7D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6D5BB48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C40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C6BB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7DAE9F3D" w14:textId="77777777" w:rsidR="00364D89" w:rsidRDefault="00364D89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364D89" w14:paraId="5B9B1D6C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97E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092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D2A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58352BDA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1DC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B78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64D89" w14:paraId="66D02A48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87A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DE8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219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7ED9A9A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08B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99E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64D89" w14:paraId="73D5DF92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DF9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FED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219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52C3278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2F7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825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64D89" w14:paraId="5AE7C7C5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3B7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82D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A90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3FE63596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C12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3E9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364D89" w14:paraId="01D89A0C" w14:textId="77777777" w:rsidTr="00364D8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083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34D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647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07D3B73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374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0AF" w14:textId="77777777" w:rsidR="00364D89" w:rsidRDefault="00364D89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D9A641F" w14:textId="77777777" w:rsidR="00364D89" w:rsidRDefault="00364D89" w:rsidP="00364D89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56FFE815" w14:textId="77777777" w:rsidR="00364D89" w:rsidRDefault="00364D89" w:rsidP="00364D89">
      <w:pPr>
        <w:spacing w:after="120"/>
        <w:jc w:val="right"/>
        <w:rPr>
          <w:rFonts w:ascii="Arial" w:hAnsi="Arial" w:cs="Arial"/>
        </w:rPr>
      </w:pPr>
    </w:p>
    <w:p w14:paraId="327750E9" w14:textId="77777777" w:rsidR="00364D89" w:rsidRDefault="00364D89" w:rsidP="00364D89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667C7F9" w14:textId="77777777" w:rsidR="00364D89" w:rsidRDefault="00364D89" w:rsidP="00364D89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04A37480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p w14:paraId="0DB906A7" w14:textId="77777777" w:rsidR="00364D89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40F855" w14:textId="77777777" w:rsidR="00364D89" w:rsidRPr="000F5ABB" w:rsidRDefault="00364D89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364D89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60A7" w14:textId="77777777" w:rsidR="008D0D1B" w:rsidRDefault="008D0D1B">
      <w:r>
        <w:separator/>
      </w:r>
    </w:p>
  </w:endnote>
  <w:endnote w:type="continuationSeparator" w:id="0">
    <w:p w14:paraId="00F3B08A" w14:textId="77777777" w:rsidR="008D0D1B" w:rsidRDefault="008D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D8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913C" w14:textId="77777777" w:rsidR="008D0D1B" w:rsidRDefault="008D0D1B">
      <w:r>
        <w:separator/>
      </w:r>
    </w:p>
  </w:footnote>
  <w:footnote w:type="continuationSeparator" w:id="0">
    <w:p w14:paraId="30823318" w14:textId="77777777" w:rsidR="008D0D1B" w:rsidRDefault="008D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05CA0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64D89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60C4"/>
    <w:rsid w:val="008C7CF7"/>
    <w:rsid w:val="008D02A4"/>
    <w:rsid w:val="008D0D1B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2730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0A8-95F6-439F-A88E-700D83EF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05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10</cp:revision>
  <cp:lastPrinted>2022-06-15T08:13:00Z</cp:lastPrinted>
  <dcterms:created xsi:type="dcterms:W3CDTF">2022-06-17T07:49:00Z</dcterms:created>
  <dcterms:modified xsi:type="dcterms:W3CDTF">2022-07-29T09:40:00Z</dcterms:modified>
</cp:coreProperties>
</file>